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芯膜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北苑路甲36号院1号楼-2至11层101内10层C1005B-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北苑路甲36号院1号楼-2至11层101内10层C1005B-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纯水、污水、中水回用系统及气体分离设备的技术开发;水处理设备及膜元件(含滤芯、超滤膜、反渗透膜、纳滤膜、海水淡化膜、气体分离膜)的技术开发和销售;水处理系统药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纯水、污水、中水回用系统及气体分离设备的技术开发;水处理设备及膜元件(含滤芯、超滤膜、反渗透膜、纳滤膜、海水淡化膜、气体分离膜)的技术开发和销售;水处理系统药剂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纯水、污水、中水回用系统及气体分离设备的技术开发;水处理设备及膜元件(含滤芯、超滤膜、反渗透膜、纳滤膜、海水淡化膜、气体分离膜)的技术开发和销售;水处理系统药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25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5246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